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5FBB" w14:textId="77777777" w:rsidR="00E72F9C" w:rsidRDefault="00E72F9C" w:rsidP="00E72F9C">
      <w:pPr>
        <w:spacing w:after="0"/>
        <w:ind w:left="5664"/>
        <w:jc w:val="center"/>
      </w:pPr>
    </w:p>
    <w:p w14:paraId="78EE65EB" w14:textId="77777777" w:rsidR="008917F3" w:rsidRDefault="00E72F9C" w:rsidP="008917F3">
      <w:pPr>
        <w:spacing w:after="0"/>
        <w:ind w:left="5664"/>
        <w:jc w:val="center"/>
        <w:rPr>
          <w:b/>
          <w:sz w:val="24"/>
        </w:rPr>
      </w:pPr>
      <w:r w:rsidRPr="00E72F9C">
        <w:rPr>
          <w:b/>
          <w:sz w:val="24"/>
        </w:rPr>
        <w:t>Wójt Gminy Wilkowice</w:t>
      </w:r>
    </w:p>
    <w:p w14:paraId="6CC8D22B" w14:textId="77777777" w:rsidR="00E72F9C" w:rsidRDefault="00E72F9C" w:rsidP="00E72F9C">
      <w:pPr>
        <w:spacing w:after="0"/>
        <w:ind w:left="5664"/>
        <w:jc w:val="center"/>
        <w:rPr>
          <w:b/>
          <w:sz w:val="24"/>
        </w:rPr>
      </w:pPr>
    </w:p>
    <w:p w14:paraId="6F33A7BD" w14:textId="77777777" w:rsidR="00E72F9C" w:rsidRDefault="00E72F9C" w:rsidP="00E72F9C">
      <w:pPr>
        <w:spacing w:after="0"/>
        <w:jc w:val="center"/>
        <w:rPr>
          <w:b/>
          <w:spacing w:val="14"/>
          <w:sz w:val="24"/>
        </w:rPr>
      </w:pPr>
      <w:r w:rsidRPr="00E72F9C">
        <w:rPr>
          <w:b/>
          <w:spacing w:val="14"/>
          <w:sz w:val="24"/>
        </w:rPr>
        <w:t>WNIOSEK</w:t>
      </w:r>
    </w:p>
    <w:p w14:paraId="2BB7020F" w14:textId="77777777" w:rsidR="00E72F9C" w:rsidRDefault="00E72F9C" w:rsidP="00E72F9C">
      <w:pPr>
        <w:spacing w:after="0"/>
        <w:jc w:val="center"/>
        <w:rPr>
          <w:b/>
          <w:spacing w:val="14"/>
          <w:sz w:val="24"/>
        </w:rPr>
      </w:pPr>
    </w:p>
    <w:p w14:paraId="26D6D1CB" w14:textId="77777777" w:rsidR="009350D5" w:rsidRDefault="009350D5" w:rsidP="009350D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F548E3">
        <w:rPr>
          <w:rFonts w:eastAsia="Times New Roman"/>
          <w:b/>
          <w:bCs/>
          <w:sz w:val="24"/>
          <w:szCs w:val="24"/>
          <w:lang w:eastAsia="pl-PL"/>
        </w:rPr>
        <w:t xml:space="preserve">o wydanie </w:t>
      </w:r>
      <w:r>
        <w:rPr>
          <w:rFonts w:eastAsia="Times New Roman"/>
          <w:b/>
          <w:bCs/>
          <w:sz w:val="24"/>
          <w:szCs w:val="24"/>
          <w:lang w:eastAsia="pl-PL"/>
        </w:rPr>
        <w:t>jednorazowego zezwolenia na sprz</w:t>
      </w:r>
      <w:r w:rsidRPr="00F548E3">
        <w:rPr>
          <w:rFonts w:eastAsia="Times New Roman"/>
          <w:b/>
          <w:bCs/>
          <w:sz w:val="24"/>
          <w:szCs w:val="24"/>
          <w:lang w:eastAsia="pl-PL"/>
        </w:rPr>
        <w:t>edaż detaliczną napojów alkoholowych</w:t>
      </w:r>
    </w:p>
    <w:p w14:paraId="1A3B1225" w14:textId="77777777" w:rsidR="007F6126" w:rsidRDefault="007F6126" w:rsidP="007F612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6733CE29" w14:textId="22B1F1FB" w:rsidR="00E72F9C" w:rsidRPr="007F6126" w:rsidRDefault="007F6126" w:rsidP="007F6126">
      <w:pPr>
        <w:spacing w:after="0"/>
        <w:jc w:val="center"/>
        <w:rPr>
          <w:rFonts w:cs="Times New Roman"/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7F6126">
        <w:rPr>
          <w:b/>
          <w:color w:val="FF0000"/>
          <w:sz w:val="20"/>
          <w:szCs w:val="20"/>
        </w:rPr>
        <w:t>(</w:t>
      </w:r>
      <w:r w:rsidRPr="007F6126">
        <w:rPr>
          <w:rFonts w:cs="Times New Roman"/>
          <w:b/>
          <w:color w:val="FF0000"/>
          <w:sz w:val="20"/>
          <w:szCs w:val="20"/>
        </w:rPr>
        <w:t>zaznaczyć odpowiednią kratkę X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681AA8" w14:paraId="6AF9765F" w14:textId="77777777" w:rsidTr="007F6126">
        <w:trPr>
          <w:trHeight w:val="1134"/>
        </w:trPr>
        <w:tc>
          <w:tcPr>
            <w:tcW w:w="6374" w:type="dxa"/>
          </w:tcPr>
          <w:p w14:paraId="4978E7FD" w14:textId="77777777" w:rsidR="00953271" w:rsidRDefault="00953271" w:rsidP="00681AA8">
            <w:pPr>
              <w:rPr>
                <w:b/>
                <w:sz w:val="24"/>
              </w:rPr>
            </w:pPr>
          </w:p>
          <w:p w14:paraId="3E68C0BB" w14:textId="77777777" w:rsidR="00681AA8" w:rsidRDefault="00953271" w:rsidP="00681AA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168E003" wp14:editId="0F66CD3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9535</wp:posOffset>
                      </wp:positionV>
                      <wp:extent cx="180000" cy="180000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25417" id="Prostokąt 8" o:spid="_x0000_s1026" style="position:absolute;margin-left:4.5pt;margin-top:7.05pt;width:14.15pt;height:14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81AA8" w:rsidRPr="00681AA8">
              <w:rPr>
                <w:b/>
                <w:sz w:val="24"/>
              </w:rPr>
              <w:t>o zawartości do 4,5% alkoholu oraz na piwo przeznaczonych do spożycia</w:t>
            </w:r>
          </w:p>
        </w:tc>
        <w:tc>
          <w:tcPr>
            <w:tcW w:w="2835" w:type="dxa"/>
          </w:tcPr>
          <w:p w14:paraId="53B6AE62" w14:textId="77777777" w:rsidR="00681AA8" w:rsidRDefault="00953271" w:rsidP="007F612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5DBE064" wp14:editId="0F3C509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6040</wp:posOffset>
                      </wp:positionV>
                      <wp:extent cx="180000" cy="180000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18A2" id="Prostokąt 1" o:spid="_x0000_s1026" style="position:absolute;margin-left:-.7pt;margin-top:5.2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953271">
              <w:rPr>
                <w:b/>
                <w:sz w:val="24"/>
                <w:szCs w:val="24"/>
              </w:rPr>
              <w:t>w miejscu sprzedaży</w:t>
            </w:r>
          </w:p>
          <w:p w14:paraId="224CC763" w14:textId="77777777" w:rsidR="00953271" w:rsidRPr="00953271" w:rsidRDefault="00953271" w:rsidP="007F6126">
            <w:pPr>
              <w:rPr>
                <w:b/>
                <w:sz w:val="24"/>
                <w:szCs w:val="24"/>
              </w:rPr>
            </w:pPr>
          </w:p>
          <w:p w14:paraId="7689D603" w14:textId="77777777" w:rsidR="00953271" w:rsidRPr="00953271" w:rsidRDefault="00953271" w:rsidP="007F612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7ED93A5" wp14:editId="1045D70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3185</wp:posOffset>
                      </wp:positionV>
                      <wp:extent cx="180000" cy="180000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2F3E6" id="Prostokąt 2" o:spid="_x0000_s1026" style="position:absolute;margin-left:-.7pt;margin-top:6.55pt;width:14.15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953271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oza miejscem   </w:t>
            </w:r>
          </w:p>
          <w:p w14:paraId="20E42202" w14:textId="77777777" w:rsidR="00953271" w:rsidRDefault="00953271" w:rsidP="00E72F9C">
            <w:pPr>
              <w:jc w:val="center"/>
              <w:rPr>
                <w:b/>
                <w:sz w:val="24"/>
              </w:rPr>
            </w:pPr>
          </w:p>
        </w:tc>
      </w:tr>
      <w:tr w:rsidR="00681AA8" w14:paraId="5B835057" w14:textId="77777777" w:rsidTr="007F6126">
        <w:trPr>
          <w:trHeight w:val="1134"/>
        </w:trPr>
        <w:tc>
          <w:tcPr>
            <w:tcW w:w="6374" w:type="dxa"/>
          </w:tcPr>
          <w:p w14:paraId="7F3F1DEF" w14:textId="77777777" w:rsidR="00953271" w:rsidRDefault="00953271" w:rsidP="00681AA8">
            <w:pPr>
              <w:rPr>
                <w:b/>
                <w:sz w:val="24"/>
              </w:rPr>
            </w:pPr>
          </w:p>
          <w:p w14:paraId="336C4ABE" w14:textId="77777777" w:rsidR="00681AA8" w:rsidRDefault="00953271" w:rsidP="00681AA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2577A04" wp14:editId="50F0CE0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8265</wp:posOffset>
                      </wp:positionV>
                      <wp:extent cx="180000" cy="180000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B433F" id="Prostokąt 9" o:spid="_x0000_s1026" style="position:absolute;margin-left:4.5pt;margin-top:6.95pt;width:14.15pt;height:1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81AA8" w:rsidRPr="00681AA8">
              <w:rPr>
                <w:b/>
                <w:sz w:val="24"/>
              </w:rPr>
              <w:t>o zawartości powyżej 4,5% do 18% alkoholu (z wyjątkiem piwa) przeznaczonych do spożycia</w:t>
            </w:r>
          </w:p>
        </w:tc>
        <w:tc>
          <w:tcPr>
            <w:tcW w:w="2835" w:type="dxa"/>
          </w:tcPr>
          <w:p w14:paraId="5C7C2AAC" w14:textId="77777777" w:rsidR="00953271" w:rsidRPr="00953271" w:rsidRDefault="00953271" w:rsidP="007F6126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1" behindDoc="1" locked="0" layoutInCell="1" allowOverlap="1" wp14:anchorId="411DF0C9" wp14:editId="34AB38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4450</wp:posOffset>
                      </wp:positionV>
                      <wp:extent cx="180000" cy="180000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7F9C8" id="Prostokąt 3" o:spid="_x0000_s1026" style="position:absolute;margin-left:-.7pt;margin-top:3.5pt;width:14.15pt;height:14.15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953271">
              <w:rPr>
                <w:b/>
                <w:sz w:val="24"/>
              </w:rPr>
              <w:t>w miejscu sprzedaży</w:t>
            </w:r>
          </w:p>
          <w:p w14:paraId="227DE58C" w14:textId="77777777" w:rsidR="00953271" w:rsidRPr="00953271" w:rsidRDefault="00953271" w:rsidP="00953271">
            <w:pPr>
              <w:jc w:val="right"/>
              <w:rPr>
                <w:b/>
                <w:sz w:val="24"/>
              </w:rPr>
            </w:pPr>
          </w:p>
          <w:p w14:paraId="52DBF643" w14:textId="77777777" w:rsidR="00681AA8" w:rsidRDefault="00953271" w:rsidP="007F6126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7B555CA" wp14:editId="72A8FC1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3980</wp:posOffset>
                      </wp:positionV>
                      <wp:extent cx="180000" cy="180000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5824B" id="Prostokąt 4" o:spid="_x0000_s1026" style="position:absolute;margin-left:-.7pt;margin-top:7.4pt;width:14.15pt;height:1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953271">
              <w:rPr>
                <w:b/>
                <w:sz w:val="24"/>
              </w:rPr>
              <w:t xml:space="preserve">poza miejscem   </w:t>
            </w:r>
          </w:p>
        </w:tc>
      </w:tr>
      <w:tr w:rsidR="00681AA8" w14:paraId="29A1BBEF" w14:textId="77777777" w:rsidTr="007F6126">
        <w:trPr>
          <w:trHeight w:val="1134"/>
        </w:trPr>
        <w:tc>
          <w:tcPr>
            <w:tcW w:w="6374" w:type="dxa"/>
          </w:tcPr>
          <w:p w14:paraId="57ADF7F0" w14:textId="77777777" w:rsidR="00953271" w:rsidRDefault="00953271" w:rsidP="00681AA8">
            <w:pPr>
              <w:rPr>
                <w:b/>
                <w:sz w:val="24"/>
              </w:rPr>
            </w:pPr>
          </w:p>
          <w:p w14:paraId="480DA654" w14:textId="77777777" w:rsidR="00681AA8" w:rsidRDefault="00953271" w:rsidP="00681AA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7DC437E" wp14:editId="38160EB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0330</wp:posOffset>
                      </wp:positionV>
                      <wp:extent cx="180000" cy="180000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9CC31" id="Prostokąt 10" o:spid="_x0000_s1026" style="position:absolute;margin-left:4.5pt;margin-top:7.9pt;width:14.15pt;height:14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81AA8" w:rsidRPr="00681AA8">
              <w:rPr>
                <w:b/>
                <w:sz w:val="24"/>
              </w:rPr>
              <w:t>o zawartości powyżej 18% alkoholu przeznaczonych do spożycia</w:t>
            </w:r>
          </w:p>
        </w:tc>
        <w:tc>
          <w:tcPr>
            <w:tcW w:w="2835" w:type="dxa"/>
          </w:tcPr>
          <w:p w14:paraId="4EB2ACD2" w14:textId="77777777" w:rsidR="00953271" w:rsidRPr="00953271" w:rsidRDefault="00953271" w:rsidP="007F6126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13F696F" wp14:editId="38BC90D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1910</wp:posOffset>
                      </wp:positionV>
                      <wp:extent cx="180000" cy="180000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AC61D" id="Prostokąt 7" o:spid="_x0000_s1026" style="position:absolute;margin-left:-.7pt;margin-top:3.3pt;width:14.15pt;height:1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953271">
              <w:rPr>
                <w:b/>
                <w:sz w:val="24"/>
              </w:rPr>
              <w:t>w miejscu sprzedaży</w:t>
            </w:r>
          </w:p>
          <w:p w14:paraId="379CD8FE" w14:textId="77777777" w:rsidR="00953271" w:rsidRPr="00953271" w:rsidRDefault="00953271" w:rsidP="007F6126">
            <w:pPr>
              <w:rPr>
                <w:b/>
                <w:sz w:val="24"/>
              </w:rPr>
            </w:pPr>
          </w:p>
          <w:p w14:paraId="173D66E9" w14:textId="77777777" w:rsidR="00681AA8" w:rsidRDefault="00953271" w:rsidP="007F6126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50CF620" wp14:editId="4D4AECA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0490</wp:posOffset>
                      </wp:positionV>
                      <wp:extent cx="180000" cy="180000"/>
                      <wp:effectExtent l="0" t="0" r="10795" b="10795"/>
                      <wp:wrapTight wrapText="bothSides">
                        <wp:wrapPolygon edited="0">
                          <wp:start x="0" y="0"/>
                          <wp:lineTo x="0" y="20608"/>
                          <wp:lineTo x="20608" y="20608"/>
                          <wp:lineTo x="20608" y="0"/>
                          <wp:lineTo x="0" y="0"/>
                        </wp:wrapPolygon>
                      </wp:wrapTight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02D74" id="Prostokąt 6" o:spid="_x0000_s1026" style="position:absolute;margin-left:-.7pt;margin-top:8.7pt;width:14.15pt;height:1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953271">
              <w:rPr>
                <w:b/>
                <w:sz w:val="24"/>
              </w:rPr>
              <w:t xml:space="preserve">poza miejscem   </w:t>
            </w:r>
          </w:p>
        </w:tc>
      </w:tr>
    </w:tbl>
    <w:p w14:paraId="3CB377A5" w14:textId="77777777" w:rsidR="009350D5" w:rsidRDefault="009350D5" w:rsidP="009350D5">
      <w:pPr>
        <w:spacing w:after="0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E66E538" wp14:editId="5C74618B">
                <wp:simplePos x="0" y="0"/>
                <wp:positionH relativeFrom="column">
                  <wp:posOffset>1356995</wp:posOffset>
                </wp:positionH>
                <wp:positionV relativeFrom="paragraph">
                  <wp:posOffset>89535</wp:posOffset>
                </wp:positionV>
                <wp:extent cx="44481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46" y="22255"/>
                    <wp:lineTo x="21646" y="0"/>
                    <wp:lineTo x="0" y="0"/>
                  </wp:wrapPolygon>
                </wp:wrapTight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5CFA5" id="Prostokąt 15" o:spid="_x0000_s1026" style="position:absolute;margin-left:106.85pt;margin-top:7.05pt;width:350.25pt;height:24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" filled="f" strokecolor="black [3213]" strokeweight="1pt">
                <w10:wrap type="tight"/>
              </v:rect>
            </w:pict>
          </mc:Fallback>
        </mc:AlternateContent>
      </w:r>
    </w:p>
    <w:p w14:paraId="4C01DB25" w14:textId="77777777" w:rsidR="009350D5" w:rsidRDefault="009350D5" w:rsidP="009350D5">
      <w:pPr>
        <w:spacing w:after="0"/>
        <w:rPr>
          <w:rFonts w:eastAsia="Times New Roman"/>
          <w:b/>
          <w:lang w:eastAsia="pl-PL"/>
        </w:rPr>
      </w:pPr>
      <w:r w:rsidRPr="00D73398">
        <w:rPr>
          <w:rFonts w:eastAsia="Times New Roman"/>
          <w:b/>
          <w:bCs/>
          <w:lang w:eastAsia="pl-PL"/>
        </w:rPr>
        <w:t>Nazwa imprezy:</w:t>
      </w:r>
      <w:r w:rsidRPr="00D73398">
        <w:rPr>
          <w:rFonts w:eastAsia="Times New Roman"/>
          <w:b/>
          <w:lang w:eastAsia="pl-PL"/>
        </w:rPr>
        <w:t> </w:t>
      </w:r>
    </w:p>
    <w:p w14:paraId="7E40EAFC" w14:textId="77777777" w:rsidR="009350D5" w:rsidRDefault="009350D5" w:rsidP="009350D5">
      <w:pPr>
        <w:spacing w:after="0"/>
        <w:rPr>
          <w:rFonts w:eastAsia="Times New Roman"/>
          <w:b/>
          <w:lang w:eastAsia="pl-PL"/>
        </w:rPr>
      </w:pPr>
      <w:r>
        <w:rPr>
          <w:rFonts w:eastAsia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7CF0748" wp14:editId="5C5743AD">
                <wp:simplePos x="0" y="0"/>
                <wp:positionH relativeFrom="column">
                  <wp:posOffset>1362075</wp:posOffset>
                </wp:positionH>
                <wp:positionV relativeFrom="paragraph">
                  <wp:posOffset>127000</wp:posOffset>
                </wp:positionV>
                <wp:extent cx="44481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46" y="22255"/>
                    <wp:lineTo x="21646" y="0"/>
                    <wp:lineTo x="0" y="0"/>
                  </wp:wrapPolygon>
                </wp:wrapTight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55AA" id="Prostokąt 18" o:spid="_x0000_s1026" style="position:absolute;margin-left:107.25pt;margin-top:10pt;width:350.25pt;height:24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ZneQIAAN8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" filled="f" strokecolor="windowText" strokeweight="1pt">
                <w10:wrap type="tight"/>
              </v:rect>
            </w:pict>
          </mc:Fallback>
        </mc:AlternateContent>
      </w:r>
    </w:p>
    <w:p w14:paraId="1B83CFDE" w14:textId="77777777" w:rsidR="009350D5" w:rsidRDefault="009350D5" w:rsidP="009350D5">
      <w:pPr>
        <w:spacing w:after="0"/>
        <w:rPr>
          <w:rFonts w:eastAsia="Times New Roman"/>
          <w:b/>
          <w:bCs/>
          <w:lang w:eastAsia="pl-PL"/>
        </w:rPr>
      </w:pPr>
      <w:r w:rsidRPr="00D73398">
        <w:rPr>
          <w:rFonts w:eastAsia="Times New Roman"/>
          <w:b/>
          <w:bCs/>
          <w:lang w:eastAsia="pl-PL"/>
        </w:rPr>
        <w:t>Adres imprezy</w:t>
      </w:r>
      <w:r>
        <w:rPr>
          <w:rFonts w:eastAsia="Times New Roman"/>
          <w:b/>
          <w:bCs/>
          <w:lang w:eastAsia="pl-PL"/>
        </w:rPr>
        <w:t xml:space="preserve">:           </w:t>
      </w:r>
    </w:p>
    <w:p w14:paraId="2ACA371D" w14:textId="77777777" w:rsidR="009350D5" w:rsidRDefault="009350D5" w:rsidP="009350D5">
      <w:pPr>
        <w:spacing w:after="0"/>
        <w:rPr>
          <w:rFonts w:eastAsia="Times New Roman"/>
          <w:b/>
          <w:bCs/>
          <w:lang w:eastAsia="pl-PL"/>
        </w:rPr>
      </w:pPr>
    </w:p>
    <w:p w14:paraId="2AB1279B" w14:textId="77777777" w:rsidR="009350D5" w:rsidRDefault="009350D5" w:rsidP="009350D5">
      <w:pPr>
        <w:spacing w:after="0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CC1AB1" wp14:editId="2328BFC9">
                <wp:simplePos x="0" y="0"/>
                <wp:positionH relativeFrom="column">
                  <wp:posOffset>3548379</wp:posOffset>
                </wp:positionH>
                <wp:positionV relativeFrom="paragraph">
                  <wp:posOffset>90170</wp:posOffset>
                </wp:positionV>
                <wp:extent cx="1114425" cy="31432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6175F1" id="Prostokąt 21" o:spid="_x0000_s1026" style="position:absolute;margin-left:279.4pt;margin-top:7.1pt;width:87.75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rFonts w:eastAsia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2406F" wp14:editId="077EC7EE">
                <wp:simplePos x="0" y="0"/>
                <wp:positionH relativeFrom="column">
                  <wp:posOffset>1919605</wp:posOffset>
                </wp:positionH>
                <wp:positionV relativeFrom="paragraph">
                  <wp:posOffset>90170</wp:posOffset>
                </wp:positionV>
                <wp:extent cx="1162050" cy="31432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25F43" id="Prostokąt 19" o:spid="_x0000_s1026" style="position:absolute;margin-left:151.15pt;margin-top:7.1pt;width:91.5pt;height:24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" filled="f" strokecolor="black [3213]" strokeweight="1pt"/>
            </w:pict>
          </mc:Fallback>
        </mc:AlternateContent>
      </w:r>
    </w:p>
    <w:p w14:paraId="69493781" w14:textId="621E14FA" w:rsidR="009350D5" w:rsidRDefault="009350D5" w:rsidP="009350D5">
      <w:pPr>
        <w:spacing w:after="0"/>
        <w:rPr>
          <w:rFonts w:eastAsia="Times New Roman"/>
          <w:b/>
          <w:bCs/>
          <w:lang w:eastAsia="pl-PL"/>
        </w:rPr>
      </w:pPr>
      <w:r w:rsidRPr="00D73398">
        <w:rPr>
          <w:rFonts w:eastAsia="Times New Roman"/>
          <w:b/>
          <w:bCs/>
          <w:lang w:eastAsia="pl-PL"/>
        </w:rPr>
        <w:t>Termin imprezy</w:t>
      </w:r>
      <w:r>
        <w:rPr>
          <w:rFonts w:eastAsia="Times New Roman"/>
          <w:b/>
          <w:bCs/>
          <w:lang w:eastAsia="pl-PL"/>
        </w:rPr>
        <w:t xml:space="preserve">:               od                                            do </w:t>
      </w:r>
    </w:p>
    <w:p w14:paraId="38E333AB" w14:textId="77777777" w:rsidR="009350D5" w:rsidRDefault="009350D5" w:rsidP="009350D5">
      <w:pPr>
        <w:spacing w:after="0"/>
        <w:rPr>
          <w:rFonts w:eastAsia="Times New Roman"/>
          <w:b/>
          <w:bCs/>
          <w:lang w:eastAsia="pl-PL"/>
        </w:rPr>
      </w:pPr>
    </w:p>
    <w:p w14:paraId="7F41FEDC" w14:textId="77777777" w:rsidR="00953271" w:rsidRDefault="00953271" w:rsidP="00953271">
      <w:pPr>
        <w:spacing w:after="0"/>
        <w:jc w:val="center"/>
        <w:rPr>
          <w:rFonts w:cs="Times New Roman"/>
          <w:b/>
          <w:sz w:val="20"/>
          <w:szCs w:val="20"/>
        </w:rPr>
      </w:pPr>
    </w:p>
    <w:p w14:paraId="21DB32AA" w14:textId="77777777" w:rsidR="00953271" w:rsidRDefault="00430640" w:rsidP="00953271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zy i</w:t>
      </w:r>
      <w:r w:rsidR="00953271">
        <w:rPr>
          <w:sz w:val="24"/>
        </w:rPr>
        <w:t>mpreza podlega ustawie o „Bezpieczeństwie imprez masowych” z 22 sierpnia 1997 r.</w:t>
      </w:r>
    </w:p>
    <w:p w14:paraId="7133573B" w14:textId="77777777" w:rsidR="00953271" w:rsidRDefault="00430640" w:rsidP="00953271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8B4A1" wp14:editId="1FC63CB0">
                <wp:simplePos x="0" y="0"/>
                <wp:positionH relativeFrom="column">
                  <wp:posOffset>3186430</wp:posOffset>
                </wp:positionH>
                <wp:positionV relativeFrom="paragraph">
                  <wp:posOffset>167005</wp:posOffset>
                </wp:positionV>
                <wp:extent cx="180000" cy="180975"/>
                <wp:effectExtent l="0" t="0" r="1079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B2294" id="Prostokąt 14" o:spid="_x0000_s1026" style="position:absolute;margin-left:250.9pt;margin-top:13.15pt;width:14.15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2E842" wp14:editId="5764E7EB">
                <wp:simplePos x="0" y="0"/>
                <wp:positionH relativeFrom="column">
                  <wp:posOffset>2081530</wp:posOffset>
                </wp:positionH>
                <wp:positionV relativeFrom="paragraph">
                  <wp:posOffset>167005</wp:posOffset>
                </wp:positionV>
                <wp:extent cx="180000" cy="180975"/>
                <wp:effectExtent l="0" t="0" r="1079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2ED34" id="Prostokąt 13" o:spid="_x0000_s1026" style="position:absolute;margin-left:163.9pt;margin-top:13.15pt;width:14.15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" filled="f" strokecolor="black [3213]" strokeweight="1pt"/>
            </w:pict>
          </mc:Fallback>
        </mc:AlternateContent>
      </w:r>
    </w:p>
    <w:p w14:paraId="59A66A78" w14:textId="77777777" w:rsidR="00430640" w:rsidRDefault="00430640" w:rsidP="00430640">
      <w:pPr>
        <w:spacing w:after="0"/>
        <w:ind w:left="708"/>
        <w:jc w:val="center"/>
      </w:pPr>
      <w:r>
        <w:t xml:space="preserve">TAK                      NIE </w:t>
      </w:r>
    </w:p>
    <w:p w14:paraId="604F5722" w14:textId="77777777" w:rsidR="00430640" w:rsidRDefault="00430640" w:rsidP="00430640">
      <w:pPr>
        <w:spacing w:after="0"/>
        <w:ind w:left="708"/>
        <w:jc w:val="center"/>
      </w:pPr>
    </w:p>
    <w:p w14:paraId="5ECE8F83" w14:textId="50C49BB7" w:rsidR="009350D5" w:rsidRPr="001E0604" w:rsidRDefault="00430640" w:rsidP="001E0604">
      <w:pPr>
        <w:pStyle w:val="Akapitzlist"/>
        <w:numPr>
          <w:ilvl w:val="0"/>
          <w:numId w:val="3"/>
        </w:numPr>
        <w:rPr>
          <w:sz w:val="24"/>
        </w:rPr>
      </w:pPr>
      <w:r w:rsidRPr="001E0604">
        <w:rPr>
          <w:sz w:val="24"/>
        </w:rPr>
        <w:t>Nazwa p</w:t>
      </w:r>
      <w:r w:rsidR="009350D5" w:rsidRPr="001E0604">
        <w:rPr>
          <w:sz w:val="24"/>
        </w:rPr>
        <w:t>rzedsiębiorcy i adres siedziby</w:t>
      </w:r>
      <w:r w:rsidR="001E0604" w:rsidRPr="00970DFB">
        <w:rPr>
          <w:sz w:val="24"/>
        </w:rPr>
        <w:t xml:space="preserve">, </w:t>
      </w:r>
      <w:r w:rsidR="001E0604" w:rsidRPr="00970DFB">
        <w:rPr>
          <w:sz w:val="24"/>
          <w:u w:val="single"/>
        </w:rPr>
        <w:t>adres punktu składowania napojów alkoholowych (magazynu dystrybucyjnego)</w:t>
      </w:r>
      <w:r w:rsidR="001E0604" w:rsidRPr="001E0604">
        <w:rPr>
          <w:sz w:val="24"/>
        </w:rPr>
        <w:t>:</w:t>
      </w:r>
    </w:p>
    <w:p w14:paraId="35647E77" w14:textId="77777777" w:rsidR="00430640" w:rsidRDefault="00430640" w:rsidP="00430640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6B5467F4" w14:textId="77777777" w:rsidR="00430640" w:rsidRDefault="00430640" w:rsidP="00430640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2024FBD8" w14:textId="77777777" w:rsidR="001E0604" w:rsidRDefault="001E0604" w:rsidP="00430640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45DE5F37" w14:textId="77777777" w:rsidR="00430640" w:rsidRDefault="00430640" w:rsidP="00430640">
      <w:pPr>
        <w:jc w:val="both"/>
        <w:rPr>
          <w:sz w:val="24"/>
        </w:rPr>
      </w:pPr>
      <w:r>
        <w:rPr>
          <w:sz w:val="24"/>
        </w:rPr>
        <w:t>- numer stałego zezwolenia na sprzedaż napojów alkoholowych ………………………………</w:t>
      </w:r>
    </w:p>
    <w:p w14:paraId="7EF7A156" w14:textId="77777777" w:rsidR="007F6126" w:rsidRDefault="007F6126" w:rsidP="00430640">
      <w:pPr>
        <w:jc w:val="both"/>
        <w:rPr>
          <w:sz w:val="24"/>
        </w:rPr>
      </w:pPr>
    </w:p>
    <w:p w14:paraId="7CF550B5" w14:textId="77777777" w:rsidR="007F6126" w:rsidRDefault="00430640" w:rsidP="00430640">
      <w:pPr>
        <w:jc w:val="both"/>
        <w:rPr>
          <w:sz w:val="24"/>
        </w:rPr>
      </w:pPr>
      <w:r>
        <w:rPr>
          <w:sz w:val="24"/>
        </w:rPr>
        <w:t>- Numer NIP/ KRS   ………………… ………………………………………………………….</w:t>
      </w:r>
    </w:p>
    <w:p w14:paraId="6A262251" w14:textId="43B9FA50" w:rsidR="00430640" w:rsidRDefault="00430640" w:rsidP="00430640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lość punktów sprzedających alkohol, forma sprzedaży</w:t>
      </w:r>
      <w:r w:rsidR="00E81AC9">
        <w:rPr>
          <w:sz w:val="24"/>
        </w:rPr>
        <w:t xml:space="preserve"> </w:t>
      </w:r>
      <w:r w:rsidR="00970DFB">
        <w:rPr>
          <w:sz w:val="24"/>
        </w:rPr>
        <w:t>(bufet, rollbar itp.)</w:t>
      </w:r>
      <w:r>
        <w:rPr>
          <w:sz w:val="24"/>
        </w:rPr>
        <w:t>:</w:t>
      </w:r>
    </w:p>
    <w:p w14:paraId="53FF7349" w14:textId="77777777" w:rsidR="00430640" w:rsidRDefault="00430640" w:rsidP="00430640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09F6AD03" w14:textId="77777777" w:rsidR="00430640" w:rsidRDefault="00430640" w:rsidP="00430640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5757F85F" w14:textId="77777777" w:rsidR="007F6126" w:rsidRDefault="007F6126" w:rsidP="0013085E">
      <w:pPr>
        <w:pStyle w:val="Akapitzlist"/>
        <w:spacing w:after="0" w:line="240" w:lineRule="auto"/>
        <w:ind w:left="714"/>
        <w:rPr>
          <w:b/>
          <w:color w:val="FF0000"/>
        </w:rPr>
      </w:pPr>
    </w:p>
    <w:p w14:paraId="64E03BC3" w14:textId="77777777" w:rsidR="007F6126" w:rsidRDefault="007F6126" w:rsidP="0013085E">
      <w:pPr>
        <w:pStyle w:val="Akapitzlist"/>
        <w:spacing w:after="0" w:line="240" w:lineRule="auto"/>
        <w:ind w:left="714"/>
        <w:rPr>
          <w:b/>
          <w:color w:val="FF0000"/>
        </w:rPr>
      </w:pPr>
    </w:p>
    <w:p w14:paraId="09618D39" w14:textId="21968E5A" w:rsidR="00E04B8F" w:rsidRDefault="00094379" w:rsidP="0013085E">
      <w:pPr>
        <w:pStyle w:val="Akapitzlist"/>
        <w:spacing w:after="0" w:line="240" w:lineRule="auto"/>
        <w:ind w:left="714"/>
        <w:rPr>
          <w:b/>
          <w:color w:val="FF0000"/>
        </w:rPr>
      </w:pPr>
      <w:r w:rsidRPr="0013085E">
        <w:rPr>
          <w:b/>
          <w:color w:val="FF0000"/>
        </w:rPr>
        <w:t xml:space="preserve">Oświadczam, że znane mi są przepisy ustawy o wychowaniu w trzeźwości i przeciwdziałaniu alkoholizmowi z dnia 26 października 1982 r. (t.j. Dz.U. z 2019 r. poz. 2277) oraz wydane z jej upoważnienie uchwały Rady Gminy Wilkowice. </w:t>
      </w:r>
    </w:p>
    <w:p w14:paraId="7E736DF7" w14:textId="77777777" w:rsidR="0013085E" w:rsidRPr="0013085E" w:rsidRDefault="0013085E" w:rsidP="0013085E">
      <w:pPr>
        <w:pStyle w:val="Akapitzlist"/>
        <w:spacing w:after="0" w:line="240" w:lineRule="auto"/>
        <w:ind w:left="714"/>
        <w:rPr>
          <w:b/>
          <w:color w:val="FF0000"/>
        </w:rPr>
      </w:pPr>
    </w:p>
    <w:p w14:paraId="2D4E87A8" w14:textId="77777777" w:rsidR="00094379" w:rsidRPr="0013085E" w:rsidRDefault="00094379" w:rsidP="0013085E">
      <w:pPr>
        <w:pStyle w:val="Akapitzlist"/>
        <w:spacing w:after="0" w:line="240" w:lineRule="auto"/>
        <w:ind w:left="714"/>
        <w:contextualSpacing w:val="0"/>
        <w:rPr>
          <w:b/>
        </w:rPr>
      </w:pPr>
      <w:r w:rsidRPr="0013085E">
        <w:rPr>
          <w:b/>
          <w:color w:val="FF0000"/>
        </w:rPr>
        <w:t>Przyjmuje do wiadomości, że w przypadku stwierdzenia przez organy kontrolujące niezgodności złożonych we wniosku danych ze stanem faktycznym</w:t>
      </w:r>
      <w:r w:rsidR="0013085E" w:rsidRPr="0013085E">
        <w:rPr>
          <w:b/>
          <w:color w:val="FF0000"/>
        </w:rPr>
        <w:t xml:space="preserve"> zostanie wydana decyzja odmowna.</w:t>
      </w:r>
      <w:r w:rsidR="0013085E" w:rsidRPr="0013085E">
        <w:rPr>
          <w:b/>
        </w:rPr>
        <w:t xml:space="preserve"> </w:t>
      </w:r>
    </w:p>
    <w:p w14:paraId="38B6F34D" w14:textId="77777777" w:rsidR="0013085E" w:rsidRDefault="0013085E" w:rsidP="0013085E">
      <w:pPr>
        <w:pStyle w:val="Akapitzlist"/>
        <w:spacing w:after="0" w:line="240" w:lineRule="auto"/>
        <w:ind w:left="714"/>
        <w:contextualSpacing w:val="0"/>
      </w:pPr>
    </w:p>
    <w:p w14:paraId="5DA09E72" w14:textId="77777777" w:rsidR="00430640" w:rsidRDefault="00430640" w:rsidP="0013085E">
      <w:pPr>
        <w:pStyle w:val="Akapitzlist"/>
        <w:spacing w:after="0" w:line="240" w:lineRule="auto"/>
        <w:ind w:left="714"/>
        <w:contextualSpacing w:val="0"/>
        <w:sectPr w:rsidR="00430640" w:rsidSect="007F6126">
          <w:headerReference w:type="first" r:id="rId8"/>
          <w:pgSz w:w="11906" w:h="16838"/>
          <w:pgMar w:top="1417" w:right="1417" w:bottom="1417" w:left="1417" w:header="708" w:footer="708" w:gutter="0"/>
          <w:pgNumType w:fmt="numberInDash" w:start="1"/>
          <w:cols w:space="708"/>
          <w:titlePg/>
          <w:docGrid w:linePitch="360"/>
        </w:sectPr>
      </w:pPr>
    </w:p>
    <w:p w14:paraId="75EB7492" w14:textId="77777777" w:rsidR="0013085E" w:rsidRDefault="0013085E" w:rsidP="0013085E">
      <w:pPr>
        <w:pStyle w:val="Akapitzlist"/>
        <w:spacing w:after="0" w:line="240" w:lineRule="auto"/>
        <w:ind w:left="714"/>
        <w:contextualSpacing w:val="0"/>
      </w:pPr>
    </w:p>
    <w:p w14:paraId="64E3FA3A" w14:textId="77777777" w:rsidR="00430640" w:rsidRDefault="00430640" w:rsidP="00430640">
      <w:pPr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</w:p>
    <w:p w14:paraId="19036035" w14:textId="77777777" w:rsidR="00430640" w:rsidRDefault="00430640" w:rsidP="00430640">
      <w:pPr>
        <w:jc w:val="both"/>
        <w:rPr>
          <w:sz w:val="24"/>
        </w:rPr>
      </w:pPr>
      <w:r>
        <w:rPr>
          <w:sz w:val="24"/>
        </w:rPr>
        <w:t>……………………………………..</w:t>
      </w:r>
    </w:p>
    <w:p w14:paraId="318EA2A1" w14:textId="77777777" w:rsidR="00430640" w:rsidRDefault="00430640" w:rsidP="00430640">
      <w:pPr>
        <w:jc w:val="both"/>
        <w:rPr>
          <w:sz w:val="24"/>
        </w:rPr>
      </w:pPr>
      <w:r>
        <w:rPr>
          <w:sz w:val="24"/>
        </w:rPr>
        <w:t>podpis organizatora imprezy</w:t>
      </w:r>
    </w:p>
    <w:p w14:paraId="4801B801" w14:textId="77777777" w:rsidR="0013085E" w:rsidRDefault="0013085E" w:rsidP="0013085E">
      <w:pPr>
        <w:pStyle w:val="Akapitzlist"/>
        <w:spacing w:after="0" w:line="240" w:lineRule="auto"/>
        <w:ind w:left="714"/>
        <w:contextualSpacing w:val="0"/>
      </w:pPr>
    </w:p>
    <w:p w14:paraId="04FCDD14" w14:textId="77777777" w:rsidR="00430640" w:rsidRDefault="00430640" w:rsidP="00430640">
      <w:pPr>
        <w:jc w:val="both"/>
        <w:rPr>
          <w:sz w:val="24"/>
        </w:rPr>
      </w:pPr>
    </w:p>
    <w:p w14:paraId="73B9EC27" w14:textId="77777777" w:rsidR="00430640" w:rsidRDefault="00430640" w:rsidP="00430640">
      <w:pPr>
        <w:jc w:val="both"/>
        <w:rPr>
          <w:sz w:val="24"/>
        </w:rPr>
      </w:pPr>
      <w:r>
        <w:rPr>
          <w:sz w:val="24"/>
        </w:rPr>
        <w:t>………………………………………</w:t>
      </w:r>
    </w:p>
    <w:p w14:paraId="3EA59498" w14:textId="77777777" w:rsidR="00430640" w:rsidRDefault="00430640" w:rsidP="00430640">
      <w:pPr>
        <w:jc w:val="both"/>
        <w:rPr>
          <w:sz w:val="24"/>
        </w:rPr>
      </w:pPr>
      <w:r>
        <w:rPr>
          <w:sz w:val="24"/>
        </w:rPr>
        <w:t>(podpis podmiotu, któremu zlecono sprzedaż napojów alkoholowych)</w:t>
      </w:r>
    </w:p>
    <w:p w14:paraId="714271F1" w14:textId="77777777" w:rsidR="00430640" w:rsidRDefault="00430640" w:rsidP="00430640">
      <w:pPr>
        <w:jc w:val="both"/>
        <w:rPr>
          <w:sz w:val="24"/>
        </w:rPr>
        <w:sectPr w:rsidR="00430640" w:rsidSect="0043064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D1A2BE1" w14:textId="77777777" w:rsidR="00430640" w:rsidRDefault="00430640" w:rsidP="00430640">
      <w:pPr>
        <w:jc w:val="both"/>
        <w:rPr>
          <w:sz w:val="24"/>
        </w:rPr>
      </w:pPr>
    </w:p>
    <w:p w14:paraId="10121E00" w14:textId="77777777" w:rsidR="004B1370" w:rsidRPr="00970DFB" w:rsidRDefault="00430640" w:rsidP="00970DFB">
      <w:pPr>
        <w:spacing w:after="0" w:line="240" w:lineRule="auto"/>
        <w:jc w:val="both"/>
        <w:rPr>
          <w:b/>
        </w:rPr>
      </w:pPr>
      <w:r>
        <w:rPr>
          <w:b/>
        </w:rPr>
        <w:t xml:space="preserve">OBOWIĄZKOWE </w:t>
      </w:r>
      <w:r w:rsidR="00E04B8F" w:rsidRPr="00430640">
        <w:rPr>
          <w:b/>
        </w:rPr>
        <w:t>ZAŁĄCZNIKI DO WNIOSKU:</w:t>
      </w:r>
    </w:p>
    <w:p w14:paraId="22158F83" w14:textId="199C9CB5" w:rsidR="004B1370" w:rsidRPr="004B1370" w:rsidRDefault="00970DFB" w:rsidP="004B1370">
      <w:pPr>
        <w:pStyle w:val="Akapitzlist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1</w:t>
      </w:r>
      <w:r w:rsidR="004B1370" w:rsidRPr="004B1370">
        <w:rPr>
          <w:b/>
          <w:sz w:val="24"/>
        </w:rPr>
        <w:t>.</w:t>
      </w:r>
      <w:r w:rsidR="004B1370" w:rsidRPr="004B1370">
        <w:rPr>
          <w:b/>
          <w:sz w:val="24"/>
        </w:rPr>
        <w:tab/>
        <w:t>Zgoda władającego obiektem</w:t>
      </w:r>
      <w:r w:rsidR="00831381">
        <w:rPr>
          <w:b/>
          <w:sz w:val="24"/>
        </w:rPr>
        <w:t>/organizatora imprezy</w:t>
      </w:r>
      <w:r w:rsidR="00E81AC9">
        <w:rPr>
          <w:b/>
          <w:sz w:val="24"/>
        </w:rPr>
        <w:t>.</w:t>
      </w:r>
    </w:p>
    <w:p w14:paraId="302F6032" w14:textId="28349B7B" w:rsidR="004B1370" w:rsidRPr="004B1370" w:rsidRDefault="00970DFB" w:rsidP="00970DFB">
      <w:pPr>
        <w:pStyle w:val="Akapitzlist"/>
        <w:spacing w:after="0" w:line="240" w:lineRule="auto"/>
        <w:ind w:left="1410" w:hanging="690"/>
        <w:jc w:val="both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 xml:space="preserve">Kserokopia </w:t>
      </w:r>
      <w:r w:rsidR="004B1370" w:rsidRPr="004B1370">
        <w:rPr>
          <w:b/>
          <w:sz w:val="24"/>
        </w:rPr>
        <w:t>zezwoleń n</w:t>
      </w:r>
      <w:r>
        <w:rPr>
          <w:b/>
          <w:sz w:val="24"/>
        </w:rPr>
        <w:t xml:space="preserve">a sprzedaż napojów alkoholowych – oryginały do wglądu.  (dla przedsiębiorców spoza Gminy Wilkowice) </w:t>
      </w:r>
      <w:r w:rsidR="00E81AC9">
        <w:rPr>
          <w:b/>
          <w:sz w:val="24"/>
        </w:rPr>
        <w:t>.</w:t>
      </w:r>
    </w:p>
    <w:p w14:paraId="248A1C35" w14:textId="053D7B5A" w:rsidR="00094379" w:rsidRDefault="00E81AC9" w:rsidP="004B1370">
      <w:pPr>
        <w:pStyle w:val="Akapitzlist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3.</w:t>
      </w:r>
      <w:r w:rsidR="004B1370" w:rsidRPr="004B1370">
        <w:rPr>
          <w:b/>
          <w:sz w:val="24"/>
        </w:rPr>
        <w:tab/>
        <w:t>Potwierdzenie wniesienia opłaty</w:t>
      </w:r>
      <w:r w:rsidR="00970DFB">
        <w:rPr>
          <w:b/>
          <w:sz w:val="24"/>
        </w:rPr>
        <w:t xml:space="preserve"> </w:t>
      </w:r>
      <w:r w:rsidR="00E17184">
        <w:rPr>
          <w:b/>
          <w:sz w:val="24"/>
        </w:rPr>
        <w:t xml:space="preserve">w wysokości </w:t>
      </w:r>
      <w:r w:rsidR="00970DFB">
        <w:rPr>
          <w:b/>
          <w:sz w:val="24"/>
        </w:rPr>
        <w:t>43,75</w:t>
      </w:r>
      <w:r w:rsidR="00E17184">
        <w:rPr>
          <w:b/>
          <w:sz w:val="24"/>
        </w:rPr>
        <w:t xml:space="preserve"> zł (wg art. 18</w:t>
      </w:r>
      <w:r w:rsidR="00E17184">
        <w:rPr>
          <w:b/>
          <w:sz w:val="24"/>
          <w:vertAlign w:val="superscript"/>
        </w:rPr>
        <w:t>1</w:t>
      </w:r>
      <w:r w:rsidR="00E17184">
        <w:rPr>
          <w:b/>
          <w:sz w:val="24"/>
        </w:rPr>
        <w:t xml:space="preserve"> ust. 3)</w:t>
      </w:r>
      <w:r>
        <w:rPr>
          <w:b/>
          <w:sz w:val="24"/>
        </w:rPr>
        <w:t>.</w:t>
      </w:r>
    </w:p>
    <w:p w14:paraId="6D0F73FE" w14:textId="77777777" w:rsidR="00880606" w:rsidRDefault="00880606" w:rsidP="004B1370">
      <w:pPr>
        <w:pStyle w:val="Akapitzlist"/>
        <w:spacing w:after="0" w:line="240" w:lineRule="auto"/>
        <w:jc w:val="both"/>
        <w:rPr>
          <w:b/>
          <w:sz w:val="24"/>
        </w:rPr>
      </w:pPr>
    </w:p>
    <w:p w14:paraId="66E63722" w14:textId="6F551FAE" w:rsidR="00880606" w:rsidRDefault="00880606">
      <w:r>
        <w:br w:type="page"/>
      </w:r>
    </w:p>
    <w:p w14:paraId="2FAD518B" w14:textId="48E5D753" w:rsidR="00880606" w:rsidRDefault="00CA1BD7" w:rsidP="00880606">
      <w:pPr>
        <w:pStyle w:val="Akapitzlist"/>
        <w:spacing w:after="0" w:line="240" w:lineRule="auto"/>
        <w:ind w:left="0"/>
        <w:jc w:val="both"/>
      </w:pPr>
      <w:r w:rsidRPr="00CA1BD7">
        <w:lastRenderedPageBreak/>
        <w:drawing>
          <wp:inline distT="0" distB="0" distL="0" distR="0" wp14:anchorId="6C7C2757" wp14:editId="1AEB9FBC">
            <wp:extent cx="5760720" cy="8786495"/>
            <wp:effectExtent l="0" t="0" r="0" b="0"/>
            <wp:docPr id="80809997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606" w:rsidSect="0043064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EC08" w14:textId="77777777" w:rsidR="00C30E23" w:rsidRDefault="00C30E23" w:rsidP="008917F3">
      <w:pPr>
        <w:spacing w:after="0" w:line="240" w:lineRule="auto"/>
      </w:pPr>
      <w:r>
        <w:separator/>
      </w:r>
    </w:p>
  </w:endnote>
  <w:endnote w:type="continuationSeparator" w:id="0">
    <w:p w14:paraId="7D5A9B87" w14:textId="77777777" w:rsidR="00C30E23" w:rsidRDefault="00C30E23" w:rsidP="0089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09A" w14:textId="77777777" w:rsidR="00C30E23" w:rsidRDefault="00C30E23" w:rsidP="008917F3">
      <w:pPr>
        <w:spacing w:after="0" w:line="240" w:lineRule="auto"/>
      </w:pPr>
      <w:r>
        <w:separator/>
      </w:r>
    </w:p>
  </w:footnote>
  <w:footnote w:type="continuationSeparator" w:id="0">
    <w:p w14:paraId="0515791A" w14:textId="77777777" w:rsidR="00C30E23" w:rsidRDefault="00C30E23" w:rsidP="0089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25D0" w14:textId="77777777" w:rsidR="009350D5" w:rsidRDefault="009350D5" w:rsidP="009350D5">
    <w:pPr>
      <w:spacing w:after="0"/>
      <w:jc w:val="right"/>
    </w:pPr>
    <w:r>
      <w:t>……………………, ………….</w:t>
    </w:r>
  </w:p>
  <w:p w14:paraId="3A0553B6" w14:textId="77777777" w:rsidR="009350D5" w:rsidRDefault="009350D5" w:rsidP="009350D5">
    <w:pPr>
      <w:spacing w:after="0"/>
      <w:ind w:left="5664"/>
      <w:jc w:val="right"/>
    </w:pPr>
    <w:r>
      <w:t xml:space="preserve">                Miejscowość,           data  </w:t>
    </w:r>
  </w:p>
  <w:p w14:paraId="79693AF7" w14:textId="77777777" w:rsidR="009350D5" w:rsidRPr="007F6126" w:rsidRDefault="009350D5">
    <w:pPr>
      <w:pStyle w:val="Nagwek"/>
      <w:rPr>
        <w:color w:val="BFBFBF" w:themeColor="background1" w:themeShade="BF"/>
        <w:sz w:val="16"/>
      </w:rPr>
    </w:pPr>
    <w:r w:rsidRPr="007F6126">
      <w:rPr>
        <w:color w:val="BFBFBF" w:themeColor="background1" w:themeShade="BF"/>
        <w:sz w:val="16"/>
      </w:rPr>
      <w:t>Pieczątka przedsiębior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F59B4"/>
    <w:multiLevelType w:val="hybridMultilevel"/>
    <w:tmpl w:val="AAF0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36E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923E13"/>
    <w:multiLevelType w:val="hybridMultilevel"/>
    <w:tmpl w:val="19F0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1153">
    <w:abstractNumId w:val="2"/>
  </w:num>
  <w:num w:numId="2" w16cid:durableId="554044917">
    <w:abstractNumId w:val="0"/>
  </w:num>
  <w:num w:numId="3" w16cid:durableId="175513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9C"/>
    <w:rsid w:val="00094379"/>
    <w:rsid w:val="0013085E"/>
    <w:rsid w:val="001E0604"/>
    <w:rsid w:val="00407401"/>
    <w:rsid w:val="00426A9F"/>
    <w:rsid w:val="00430640"/>
    <w:rsid w:val="004B1370"/>
    <w:rsid w:val="00681AA8"/>
    <w:rsid w:val="006D41A0"/>
    <w:rsid w:val="007F6126"/>
    <w:rsid w:val="00831381"/>
    <w:rsid w:val="00861905"/>
    <w:rsid w:val="00880606"/>
    <w:rsid w:val="008917F3"/>
    <w:rsid w:val="009350D5"/>
    <w:rsid w:val="009500E0"/>
    <w:rsid w:val="00953271"/>
    <w:rsid w:val="00970DFB"/>
    <w:rsid w:val="00A767F2"/>
    <w:rsid w:val="00C30E23"/>
    <w:rsid w:val="00CA1BD7"/>
    <w:rsid w:val="00DF0F56"/>
    <w:rsid w:val="00E04B8F"/>
    <w:rsid w:val="00E17184"/>
    <w:rsid w:val="00E72F9C"/>
    <w:rsid w:val="00E8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549C32"/>
  <w15:chartTrackingRefBased/>
  <w15:docId w15:val="{33429549-8AC1-4477-B78F-C9B47A1F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A9F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F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7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7F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7F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943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0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0E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50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0E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8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5FC1-23ED-4B6C-B36B-8608C0D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czyglowska</dc:creator>
  <cp:keywords/>
  <dc:description/>
  <cp:lastModifiedBy>Sylwia Foryś</cp:lastModifiedBy>
  <cp:revision>3</cp:revision>
  <cp:lastPrinted>2025-08-27T06:19:00Z</cp:lastPrinted>
  <dcterms:created xsi:type="dcterms:W3CDTF">2026-01-22T10:52:00Z</dcterms:created>
  <dcterms:modified xsi:type="dcterms:W3CDTF">2026-01-22T10:59:00Z</dcterms:modified>
</cp:coreProperties>
</file>